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B145F">
      <w:pPr>
        <w:tabs>
          <w:tab w:val="left" w:pos="0"/>
        </w:tabs>
        <w:ind w:right="-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3505</wp:posOffset>
                </wp:positionV>
                <wp:extent cx="5669280" cy="0"/>
                <wp:effectExtent l="8890" t="8255" r="8255" b="1079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15pt" to="447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0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" o:allowincell="f" strokeweight="1pt"/>
            </w:pict>
          </mc:Fallback>
        </mc:AlternateConten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July 8</w:t>
      </w:r>
      <w:r w:rsidR="00062D47" w:rsidRPr="005D4D26">
        <w:rPr>
          <w:rFonts w:ascii="Times New Roman" w:hAnsi="Times New Roman"/>
          <w:szCs w:val="24"/>
        </w:rPr>
        <w:t>,</w:t>
      </w:r>
      <w:r w:rsidR="009B145F">
        <w:rPr>
          <w:rFonts w:ascii="Times New Roman" w:hAnsi="Times New Roman"/>
          <w:szCs w:val="24"/>
        </w:rPr>
        <w:t xml:space="preserve"> 2013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F73196">
        <w:rPr>
          <w:rFonts w:ascii="Times New Roman" w:hAnsi="Times New Roman"/>
          <w:szCs w:val="24"/>
        </w:rPr>
        <w:t>Joanne Millovitsch</w:t>
      </w:r>
      <w:r w:rsidR="000830FC">
        <w:rPr>
          <w:rFonts w:ascii="Times New Roman" w:hAnsi="Times New Roman"/>
          <w:szCs w:val="24"/>
        </w:rPr>
        <w:t xml:space="preserve">, </w:t>
      </w:r>
      <w:r w:rsidR="00F73196">
        <w:rPr>
          <w:rFonts w:ascii="Times New Roman" w:hAnsi="Times New Roman"/>
          <w:szCs w:val="24"/>
        </w:rPr>
        <w:t xml:space="preserve">Director of </w:t>
      </w:r>
      <w:r w:rsidR="008B336B" w:rsidRPr="005D4D26">
        <w:rPr>
          <w:rFonts w:ascii="Times New Roman" w:hAnsi="Times New Roman"/>
          <w:szCs w:val="24"/>
        </w:rPr>
        <w:t xml:space="preserve">Finance 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7F0027">
        <w:rPr>
          <w:rFonts w:ascii="Times New Roman" w:hAnsi="Times New Roman"/>
          <w:szCs w:val="24"/>
        </w:rPr>
        <w:t xml:space="preserve">July </w:t>
      </w:r>
      <w:r w:rsidR="009B145F">
        <w:rPr>
          <w:rFonts w:ascii="Times New Roman" w:hAnsi="Times New Roman"/>
          <w:szCs w:val="24"/>
        </w:rPr>
        <w:t>2</w:t>
      </w:r>
      <w:r w:rsidR="0026572B" w:rsidRPr="005D4D26">
        <w:rPr>
          <w:rFonts w:ascii="Times New Roman" w:hAnsi="Times New Roman"/>
          <w:szCs w:val="24"/>
        </w:rPr>
        <w:t>,</w:t>
      </w:r>
      <w:r w:rsidR="009B145F">
        <w:rPr>
          <w:rFonts w:ascii="Times New Roman" w:hAnsi="Times New Roman"/>
          <w:szCs w:val="24"/>
        </w:rPr>
        <w:t xml:space="preserve"> 2013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8360BD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Warrant numbers </w:t>
      </w:r>
      <w:r w:rsidR="009B145F">
        <w:rPr>
          <w:rFonts w:ascii="Times New Roman" w:hAnsi="Times New Roman"/>
          <w:szCs w:val="24"/>
        </w:rPr>
        <w:t>864518</w:t>
      </w:r>
      <w:r w:rsidR="007F0027">
        <w:rPr>
          <w:rFonts w:ascii="Times New Roman" w:hAnsi="Times New Roman"/>
          <w:szCs w:val="24"/>
        </w:rPr>
        <w:t xml:space="preserve"> </w:t>
      </w:r>
      <w:r w:rsidR="00AB2448" w:rsidRPr="008360BD">
        <w:rPr>
          <w:rFonts w:ascii="Times New Roman" w:hAnsi="Times New Roman"/>
          <w:szCs w:val="24"/>
        </w:rPr>
        <w:t>t</w:t>
      </w:r>
      <w:r w:rsidR="00714CC9" w:rsidRPr="008360BD">
        <w:rPr>
          <w:rFonts w:ascii="Times New Roman" w:hAnsi="Times New Roman"/>
          <w:szCs w:val="24"/>
        </w:rPr>
        <w:t>hr</w:t>
      </w:r>
      <w:r w:rsidRPr="008360BD">
        <w:rPr>
          <w:rFonts w:ascii="Times New Roman" w:hAnsi="Times New Roman"/>
          <w:szCs w:val="24"/>
        </w:rPr>
        <w:t>ough</w:t>
      </w:r>
      <w:r w:rsidR="006D4505" w:rsidRPr="008360BD">
        <w:rPr>
          <w:rFonts w:ascii="Times New Roman" w:hAnsi="Times New Roman"/>
          <w:szCs w:val="24"/>
        </w:rPr>
        <w:t xml:space="preserve"> </w:t>
      </w:r>
      <w:r w:rsidR="009B145F">
        <w:rPr>
          <w:rFonts w:ascii="Times New Roman" w:hAnsi="Times New Roman"/>
          <w:szCs w:val="24"/>
        </w:rPr>
        <w:t>864797</w:t>
      </w:r>
      <w:r w:rsidR="007315B0"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4,512,336.19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7145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337C61" w:rsidRPr="008360BD">
        <w:rPr>
          <w:rFonts w:ascii="Times New Roman" w:hAnsi="Times New Roman"/>
          <w:szCs w:val="24"/>
        </w:rPr>
        <w:t xml:space="preserve"> </w:t>
      </w:r>
      <w:r w:rsidR="009B145F">
        <w:rPr>
          <w:rFonts w:ascii="Times New Roman" w:hAnsi="Times New Roman"/>
          <w:szCs w:val="24"/>
        </w:rPr>
        <w:t>110</w:t>
      </w:r>
      <w:r w:rsidR="005F3FFF">
        <w:rPr>
          <w:rFonts w:ascii="Times New Roman" w:hAnsi="Times New Roman"/>
          <w:szCs w:val="24"/>
        </w:rPr>
        <w:t>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453,402.0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3108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4,493.5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3611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99,336.8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>Amounts disbursed in Fund</w:t>
      </w:r>
      <w:r w:rsidR="009B145F">
        <w:rPr>
          <w:rFonts w:ascii="Times New Roman" w:hAnsi="Times New Roman"/>
          <w:szCs w:val="24"/>
        </w:rPr>
        <w:t xml:space="preserve"> 3709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9,642.9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371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21,500.0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3713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36,452.15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390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1,665.02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3904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6,504.1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410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27,937.49</w:t>
      </w:r>
    </w:p>
    <w:p w:rsidR="00A401FD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421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62,831.9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422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,169.16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426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23,301.00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7111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3,485,009.33</w:t>
      </w:r>
    </w:p>
    <w:p w:rsidR="00F73196" w:rsidRDefault="00F73196" w:rsidP="00F7319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713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,273.48</w:t>
      </w:r>
    </w:p>
    <w:p w:rsidR="00F73196" w:rsidRDefault="00F73196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714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4,680.00</w:t>
      </w:r>
    </w:p>
    <w:p w:rsidR="008A4CF6" w:rsidRDefault="008A4CF6" w:rsidP="008A4CF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7921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00,330.81</w:t>
      </w:r>
    </w:p>
    <w:p w:rsidR="005F3FFF" w:rsidRDefault="005F3FFF" w:rsidP="005F3FF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7922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7,712.57</w:t>
      </w:r>
    </w:p>
    <w:p w:rsidR="005F3FFF" w:rsidRDefault="005F3FFF" w:rsidP="005F3FF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7923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1,411.29</w:t>
      </w:r>
    </w:p>
    <w:p w:rsidR="005F3FFF" w:rsidRDefault="005F3FFF" w:rsidP="005F3FFF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8360BD">
        <w:rPr>
          <w:rFonts w:ascii="Times New Roman" w:hAnsi="Times New Roman"/>
          <w:szCs w:val="24"/>
        </w:rPr>
        <w:t xml:space="preserve">Amounts disbursed in Fund </w:t>
      </w:r>
      <w:r w:rsidR="009B145F">
        <w:rPr>
          <w:rFonts w:ascii="Times New Roman" w:hAnsi="Times New Roman"/>
          <w:szCs w:val="24"/>
        </w:rPr>
        <w:t>9210</w:t>
      </w:r>
      <w:r w:rsidRPr="008360BD">
        <w:rPr>
          <w:rFonts w:ascii="Times New Roman" w:hAnsi="Times New Roman"/>
          <w:szCs w:val="24"/>
        </w:rPr>
        <w:tab/>
      </w:r>
      <w:r w:rsidR="009B145F">
        <w:rPr>
          <w:rFonts w:ascii="Times New Roman" w:hAnsi="Times New Roman"/>
          <w:szCs w:val="24"/>
        </w:rPr>
        <w:t>13,682.44</w:t>
      </w:r>
    </w:p>
    <w:p w:rsidR="000830FC" w:rsidRDefault="000830FC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5F3FFF" w:rsidRDefault="005F3FFF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7F0027">
        <w:rPr>
          <w:rFonts w:ascii="Times New Roman" w:hAnsi="Times New Roman"/>
          <w:szCs w:val="24"/>
        </w:rPr>
        <w:t>July</w:t>
      </w:r>
      <w:r w:rsidR="009B145F">
        <w:rPr>
          <w:rFonts w:ascii="Times New Roman" w:hAnsi="Times New Roman"/>
          <w:szCs w:val="24"/>
        </w:rPr>
        <w:t xml:space="preserve"> 2, 2013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B145F">
        <w:rPr>
          <w:rFonts w:ascii="Times New Roman" w:hAnsi="Times New Roman"/>
          <w:szCs w:val="24"/>
        </w:rPr>
        <w:t>July 23, 2013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  <w:bookmarkStart w:id="0" w:name="_GoBack"/>
      <w:bookmarkEnd w:id="0"/>
    </w:p>
    <w:sectPr w:rsidR="00A853D4" w:rsidRPr="005D4D26" w:rsidSect="00D04E4F">
      <w:footerReference w:type="default" r:id="rId10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F6" w:rsidRDefault="008A4CF6">
      <w:r>
        <w:separator/>
      </w:r>
    </w:p>
  </w:endnote>
  <w:endnote w:type="continuationSeparator" w:id="0">
    <w:p w:rsidR="008A4CF6" w:rsidRDefault="008A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CF6" w:rsidRDefault="008A4CF6">
    <w:pPr>
      <w:pStyle w:val="Footer"/>
    </w:pPr>
  </w:p>
  <w:p w:rsidR="008A4CF6" w:rsidRDefault="009B145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ragraph">
                <wp:posOffset>121920</wp:posOffset>
              </wp:positionV>
              <wp:extent cx="5669280" cy="0"/>
              <wp:effectExtent l="8890" t="7620" r="8255" b="114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6pt" to="447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" o:allowincell="f" strokeweight="1pt"/>
          </w:pict>
        </mc:Fallback>
      </mc:AlternateContent>
    </w:r>
  </w:p>
  <w:p w:rsidR="008A4CF6" w:rsidRDefault="008A4CF6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F6" w:rsidRDefault="008A4CF6">
      <w:r>
        <w:separator/>
      </w:r>
    </w:p>
  </w:footnote>
  <w:footnote w:type="continuationSeparator" w:id="0">
    <w:p w:rsidR="008A4CF6" w:rsidRDefault="008A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62"/>
    <w:rsid w:val="000020DD"/>
    <w:rsid w:val="0000490A"/>
    <w:rsid w:val="00006199"/>
    <w:rsid w:val="000062BF"/>
    <w:rsid w:val="00007417"/>
    <w:rsid w:val="000107D9"/>
    <w:rsid w:val="000119D2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26502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30FC"/>
    <w:rsid w:val="000841B0"/>
    <w:rsid w:val="00086175"/>
    <w:rsid w:val="00086867"/>
    <w:rsid w:val="000925F8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22F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34EF"/>
    <w:rsid w:val="001840B6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C6F3A"/>
    <w:rsid w:val="001D0756"/>
    <w:rsid w:val="001D24A2"/>
    <w:rsid w:val="001D6721"/>
    <w:rsid w:val="001D6CAB"/>
    <w:rsid w:val="001E09C6"/>
    <w:rsid w:val="001E218F"/>
    <w:rsid w:val="001E2674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20E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1850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5148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6678"/>
    <w:rsid w:val="003A7AAD"/>
    <w:rsid w:val="003B04E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52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3B8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57B6E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3FFF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1653B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22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409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0027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0BD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22E6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3EDD"/>
    <w:rsid w:val="008A4C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75358"/>
    <w:rsid w:val="00981828"/>
    <w:rsid w:val="00981909"/>
    <w:rsid w:val="00981F7B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45F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1FD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3F8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16B26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C76D3"/>
    <w:rsid w:val="00CD05BA"/>
    <w:rsid w:val="00CD0D94"/>
    <w:rsid w:val="00CD1FCA"/>
    <w:rsid w:val="00CD278D"/>
    <w:rsid w:val="00CD35E1"/>
    <w:rsid w:val="00CD4F69"/>
    <w:rsid w:val="00CD541F"/>
    <w:rsid w:val="00CD5FFE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8B0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196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F444-3013-48DC-84FC-8F90674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District School Board of Pasco Count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ridget F. Olsen</cp:lastModifiedBy>
  <cp:revision>2</cp:revision>
  <cp:lastPrinted>2012-08-02T18:48:00Z</cp:lastPrinted>
  <dcterms:created xsi:type="dcterms:W3CDTF">2013-07-08T16:57:00Z</dcterms:created>
  <dcterms:modified xsi:type="dcterms:W3CDTF">2013-07-08T16:57:00Z</dcterms:modified>
</cp:coreProperties>
</file>